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F9" w:rsidRPr="005A6E56" w:rsidRDefault="0031066E" w:rsidP="00F529F9">
      <w:pPr>
        <w:ind w:right="-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сударственное</w:t>
      </w:r>
      <w:r w:rsidR="00F529F9" w:rsidRPr="005A6E56">
        <w:rPr>
          <w:rFonts w:ascii="Times New Roman" w:hAnsi="Times New Roman"/>
          <w:b/>
          <w:bCs/>
        </w:rPr>
        <w:t xml:space="preserve"> бюджетное общеобразовательное учреждение </w:t>
      </w:r>
    </w:p>
    <w:p w:rsidR="00F529F9" w:rsidRPr="005A6E56" w:rsidRDefault="0031066E" w:rsidP="00F529F9">
      <w:pPr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«</w:t>
      </w:r>
      <w:r w:rsidR="00072F68">
        <w:rPr>
          <w:rFonts w:ascii="Times New Roman" w:hAnsi="Times New Roman"/>
          <w:b/>
          <w:bCs/>
        </w:rPr>
        <w:t>Начальная</w:t>
      </w:r>
      <w:r>
        <w:rPr>
          <w:rFonts w:ascii="Times New Roman" w:hAnsi="Times New Roman"/>
          <w:b/>
          <w:bCs/>
        </w:rPr>
        <w:t xml:space="preserve"> общеобраз</w:t>
      </w:r>
      <w:r w:rsidR="00072F68">
        <w:rPr>
          <w:rFonts w:ascii="Times New Roman" w:hAnsi="Times New Roman"/>
          <w:b/>
          <w:bCs/>
        </w:rPr>
        <w:t xml:space="preserve">овательная школа </w:t>
      </w:r>
      <w:proofErr w:type="spellStart"/>
      <w:r w:rsidR="00072F68">
        <w:rPr>
          <w:rFonts w:ascii="Times New Roman" w:hAnsi="Times New Roman"/>
          <w:b/>
          <w:bCs/>
        </w:rPr>
        <w:t>с.п.Берд</w:t>
      </w:r>
      <w:proofErr w:type="spellEnd"/>
      <w:r w:rsidR="00072F68">
        <w:rPr>
          <w:rFonts w:ascii="Times New Roman" w:hAnsi="Times New Roman"/>
          <w:b/>
          <w:bCs/>
        </w:rPr>
        <w:t>-Юрт</w:t>
      </w:r>
      <w:r>
        <w:rPr>
          <w:rFonts w:ascii="Times New Roman" w:hAnsi="Times New Roman"/>
          <w:b/>
          <w:bCs/>
        </w:rPr>
        <w:t>»</w:t>
      </w:r>
    </w:p>
    <w:p w:rsidR="00F529F9" w:rsidRPr="005A6E56" w:rsidRDefault="00F529F9" w:rsidP="00F529F9">
      <w:pPr>
        <w:spacing w:line="280" w:lineRule="exact"/>
        <w:rPr>
          <w:rFonts w:ascii="Times New Roman" w:hAnsi="Times New Roman"/>
        </w:rPr>
      </w:pPr>
    </w:p>
    <w:p w:rsidR="00F529F9" w:rsidRPr="005A6E56" w:rsidRDefault="00F529F9" w:rsidP="00F529F9">
      <w:pPr>
        <w:ind w:left="13327"/>
        <w:rPr>
          <w:rFonts w:ascii="Times New Roman" w:hAnsi="Times New Roman"/>
        </w:rPr>
      </w:pPr>
      <w:r w:rsidRPr="005A6E56">
        <w:rPr>
          <w:rFonts w:ascii="Times New Roman" w:hAnsi="Times New Roman"/>
        </w:rPr>
        <w:t>Утверждаю:</w:t>
      </w:r>
    </w:p>
    <w:p w:rsidR="00F529F9" w:rsidRPr="005A6E56" w:rsidRDefault="00F529F9" w:rsidP="00F529F9">
      <w:pPr>
        <w:ind w:left="12827"/>
        <w:rPr>
          <w:rFonts w:ascii="Times New Roman" w:hAnsi="Times New Roman"/>
        </w:rPr>
      </w:pPr>
      <w:r w:rsidRPr="005A6E56">
        <w:rPr>
          <w:rFonts w:ascii="Times New Roman" w:hAnsi="Times New Roman"/>
        </w:rPr>
        <w:t>Директор школы</w:t>
      </w:r>
    </w:p>
    <w:p w:rsidR="00F529F9" w:rsidRPr="005A6E56" w:rsidRDefault="0046418E" w:rsidP="00F529F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proofErr w:type="spellStart"/>
      <w:r w:rsidR="00072F68">
        <w:rPr>
          <w:rFonts w:ascii="Times New Roman" w:hAnsi="Times New Roman"/>
        </w:rPr>
        <w:t>Карсамова</w:t>
      </w:r>
      <w:proofErr w:type="spellEnd"/>
      <w:r>
        <w:rPr>
          <w:rFonts w:ascii="Times New Roman" w:hAnsi="Times New Roman"/>
        </w:rPr>
        <w:t>.</w:t>
      </w:r>
    </w:p>
    <w:p w:rsidR="00F529F9" w:rsidRPr="005A6E56" w:rsidRDefault="00F529F9" w:rsidP="00F529F9">
      <w:pPr>
        <w:spacing w:line="12" w:lineRule="exact"/>
        <w:rPr>
          <w:rFonts w:ascii="Times New Roman" w:hAnsi="Times New Roman"/>
        </w:rPr>
      </w:pPr>
    </w:p>
    <w:p w:rsidR="00F529F9" w:rsidRPr="005A6E56" w:rsidRDefault="00F529F9" w:rsidP="00F529F9">
      <w:pPr>
        <w:jc w:val="right"/>
        <w:rPr>
          <w:rFonts w:ascii="Times New Roman" w:hAnsi="Times New Roman"/>
        </w:rPr>
      </w:pPr>
      <w:r w:rsidRPr="005A6E56">
        <w:rPr>
          <w:rFonts w:ascii="Times New Roman" w:hAnsi="Times New Roman"/>
        </w:rPr>
        <w:t>П</w:t>
      </w:r>
      <w:r w:rsidR="00072F68">
        <w:rPr>
          <w:rFonts w:ascii="Times New Roman" w:hAnsi="Times New Roman"/>
        </w:rPr>
        <w:t>риказ № 26</w:t>
      </w:r>
      <w:r w:rsidR="009F6600">
        <w:rPr>
          <w:rFonts w:ascii="Times New Roman" w:hAnsi="Times New Roman"/>
        </w:rPr>
        <w:t xml:space="preserve"> от 31 </w:t>
      </w:r>
      <w:r w:rsidR="00E32184">
        <w:rPr>
          <w:rFonts w:ascii="Times New Roman" w:hAnsi="Times New Roman"/>
        </w:rPr>
        <w:t>августа 2020</w:t>
      </w:r>
      <w:r w:rsidRPr="005A6E56">
        <w:rPr>
          <w:rFonts w:ascii="Times New Roman" w:hAnsi="Times New Roman"/>
        </w:rPr>
        <w:t>г.</w:t>
      </w:r>
    </w:p>
    <w:p w:rsidR="00F529F9" w:rsidRDefault="00F529F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</w:t>
      </w:r>
      <w:r w:rsidR="0031066E">
        <w:rPr>
          <w:rFonts w:ascii="Times New Roman" w:hAnsi="Times New Roman" w:cs="Times New Roman"/>
          <w:b/>
          <w:sz w:val="24"/>
          <w:szCs w:val="24"/>
        </w:rPr>
        <w:t>ания (ВСОКО) Г</w:t>
      </w:r>
      <w:r w:rsidR="00F1202D">
        <w:rPr>
          <w:rFonts w:ascii="Times New Roman" w:hAnsi="Times New Roman" w:cs="Times New Roman"/>
          <w:b/>
          <w:sz w:val="24"/>
          <w:szCs w:val="24"/>
        </w:rPr>
        <w:t xml:space="preserve">БОУ </w:t>
      </w:r>
      <w:r w:rsidR="0031066E">
        <w:rPr>
          <w:rFonts w:ascii="Times New Roman" w:hAnsi="Times New Roman" w:cs="Times New Roman"/>
          <w:b/>
          <w:sz w:val="24"/>
          <w:szCs w:val="24"/>
        </w:rPr>
        <w:t>«</w:t>
      </w:r>
      <w:r w:rsidR="00072F68">
        <w:rPr>
          <w:rFonts w:ascii="Times New Roman" w:hAnsi="Times New Roman" w:cs="Times New Roman"/>
          <w:b/>
          <w:sz w:val="24"/>
          <w:szCs w:val="24"/>
        </w:rPr>
        <w:t>Н</w:t>
      </w:r>
      <w:r w:rsidR="00E32184">
        <w:rPr>
          <w:rFonts w:ascii="Times New Roman" w:hAnsi="Times New Roman" w:cs="Times New Roman"/>
          <w:b/>
          <w:sz w:val="24"/>
          <w:szCs w:val="24"/>
        </w:rPr>
        <w:t>ОШ</w:t>
      </w:r>
      <w:r w:rsidR="00072F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68">
        <w:rPr>
          <w:rFonts w:ascii="Times New Roman" w:hAnsi="Times New Roman" w:cs="Times New Roman"/>
          <w:b/>
          <w:sz w:val="24"/>
          <w:szCs w:val="24"/>
        </w:rPr>
        <w:t>с.п.Берд</w:t>
      </w:r>
      <w:proofErr w:type="spellEnd"/>
      <w:r w:rsidR="00072F68">
        <w:rPr>
          <w:rFonts w:ascii="Times New Roman" w:hAnsi="Times New Roman" w:cs="Times New Roman"/>
          <w:b/>
          <w:sz w:val="24"/>
          <w:szCs w:val="24"/>
        </w:rPr>
        <w:t>-Юрт</w:t>
      </w:r>
      <w:r w:rsidR="00E32184">
        <w:rPr>
          <w:rFonts w:ascii="Times New Roman" w:hAnsi="Times New Roman" w:cs="Times New Roman"/>
          <w:b/>
          <w:sz w:val="24"/>
          <w:szCs w:val="24"/>
        </w:rPr>
        <w:t>» в 2020 - 2021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Цели ВСОКО: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лучение достоверной информации о состоянии учебно-воспитательной раб</w:t>
      </w:r>
      <w:r w:rsidR="0031066E">
        <w:rPr>
          <w:rFonts w:ascii="Times New Roman" w:hAnsi="Times New Roman"/>
          <w:sz w:val="24"/>
          <w:szCs w:val="24"/>
        </w:rPr>
        <w:t>оты педагогического коллектива ГБ</w:t>
      </w:r>
      <w:r w:rsidRPr="001F07E0">
        <w:rPr>
          <w:rFonts w:ascii="Times New Roman" w:hAnsi="Times New Roman"/>
          <w:sz w:val="24"/>
          <w:szCs w:val="24"/>
        </w:rPr>
        <w:t xml:space="preserve">ОУ </w:t>
      </w:r>
      <w:r w:rsidR="0031066E">
        <w:rPr>
          <w:rFonts w:ascii="Times New Roman" w:hAnsi="Times New Roman"/>
          <w:sz w:val="24"/>
          <w:szCs w:val="24"/>
        </w:rPr>
        <w:t>«</w:t>
      </w:r>
      <w:r w:rsidR="00072F68">
        <w:rPr>
          <w:rFonts w:ascii="Times New Roman" w:hAnsi="Times New Roman"/>
          <w:sz w:val="24"/>
          <w:szCs w:val="24"/>
        </w:rPr>
        <w:t>Н</w:t>
      </w:r>
      <w:r w:rsidR="0097127F">
        <w:rPr>
          <w:rFonts w:ascii="Times New Roman" w:hAnsi="Times New Roman"/>
          <w:sz w:val="24"/>
          <w:szCs w:val="24"/>
        </w:rPr>
        <w:t>ОШ</w:t>
      </w:r>
      <w:r w:rsidR="00072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F68">
        <w:rPr>
          <w:rFonts w:ascii="Times New Roman" w:hAnsi="Times New Roman"/>
          <w:sz w:val="24"/>
          <w:szCs w:val="24"/>
        </w:rPr>
        <w:t>с.п.Берд</w:t>
      </w:r>
      <w:proofErr w:type="spellEnd"/>
      <w:r w:rsidR="00072F68">
        <w:rPr>
          <w:rFonts w:ascii="Times New Roman" w:hAnsi="Times New Roman"/>
          <w:sz w:val="24"/>
          <w:szCs w:val="24"/>
        </w:rPr>
        <w:t>-</w:t>
      </w:r>
      <w:proofErr w:type="gramStart"/>
      <w:r w:rsidR="00072F68">
        <w:rPr>
          <w:rFonts w:ascii="Times New Roman" w:hAnsi="Times New Roman"/>
          <w:sz w:val="24"/>
          <w:szCs w:val="24"/>
        </w:rPr>
        <w:t>Юрт</w:t>
      </w:r>
      <w:r w:rsidR="0097127F">
        <w:rPr>
          <w:rFonts w:ascii="Times New Roman" w:hAnsi="Times New Roman"/>
          <w:sz w:val="24"/>
          <w:szCs w:val="24"/>
        </w:rPr>
        <w:t xml:space="preserve">» </w:t>
      </w:r>
      <w:r w:rsidRPr="001F07E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F07E0">
        <w:rPr>
          <w:rFonts w:ascii="Times New Roman" w:hAnsi="Times New Roman"/>
          <w:sz w:val="24"/>
          <w:szCs w:val="24"/>
        </w:rPr>
        <w:t xml:space="preserve"> оценка ее качества;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Задачи ВСОКО: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существление контроля за исполнением законодательства в области образова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беспечение реализации учебных программ и учебных планов в полном объеме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вышение культуры ведения школьной документации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F529F9" w:rsidRDefault="00F529F9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6649EE" w:rsidRPr="00F529F9" w:rsidRDefault="006649EE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29F9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E99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1A1D7F" w:rsidRPr="00287D0E" w:rsidRDefault="001A1D7F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r w:rsidR="00CD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>
        <w:rPr>
          <w:rFonts w:ascii="Times New Roman" w:hAnsi="Times New Roman" w:cs="Times New Roman"/>
          <w:b/>
          <w:sz w:val="24"/>
          <w:szCs w:val="24"/>
        </w:rPr>
        <w:t xml:space="preserve">(ВСОКО) </w:t>
      </w:r>
      <w:r w:rsidR="0031066E">
        <w:rPr>
          <w:rFonts w:ascii="Times New Roman" w:hAnsi="Times New Roman" w:cs="Times New Roman"/>
          <w:b/>
          <w:sz w:val="24"/>
          <w:szCs w:val="24"/>
        </w:rPr>
        <w:t>Г</w:t>
      </w:r>
      <w:r w:rsidR="00BF7A1A">
        <w:rPr>
          <w:rFonts w:ascii="Times New Roman" w:hAnsi="Times New Roman" w:cs="Times New Roman"/>
          <w:b/>
          <w:sz w:val="24"/>
          <w:szCs w:val="24"/>
        </w:rPr>
        <w:t>БОУ</w:t>
      </w:r>
      <w:r w:rsidR="003106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72F68">
        <w:rPr>
          <w:rFonts w:ascii="Times New Roman" w:hAnsi="Times New Roman" w:cs="Times New Roman"/>
          <w:b/>
          <w:sz w:val="24"/>
          <w:szCs w:val="24"/>
        </w:rPr>
        <w:t>Н</w:t>
      </w:r>
      <w:r w:rsidR="00CD4EBF">
        <w:rPr>
          <w:rFonts w:ascii="Times New Roman" w:hAnsi="Times New Roman" w:cs="Times New Roman"/>
          <w:b/>
          <w:sz w:val="24"/>
          <w:szCs w:val="24"/>
        </w:rPr>
        <w:t>ОШ</w:t>
      </w:r>
      <w:r w:rsidR="00072F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68">
        <w:rPr>
          <w:rFonts w:ascii="Times New Roman" w:hAnsi="Times New Roman" w:cs="Times New Roman"/>
          <w:b/>
          <w:sz w:val="24"/>
          <w:szCs w:val="24"/>
        </w:rPr>
        <w:t>с.п.Берд</w:t>
      </w:r>
      <w:proofErr w:type="spellEnd"/>
      <w:r w:rsidR="00072F68">
        <w:rPr>
          <w:rFonts w:ascii="Times New Roman" w:hAnsi="Times New Roman" w:cs="Times New Roman"/>
          <w:b/>
          <w:sz w:val="24"/>
          <w:szCs w:val="24"/>
        </w:rPr>
        <w:t>-Юрт</w:t>
      </w:r>
      <w:r w:rsidR="00CD4EBF">
        <w:rPr>
          <w:rFonts w:ascii="Times New Roman" w:hAnsi="Times New Roman" w:cs="Times New Roman"/>
          <w:b/>
          <w:sz w:val="24"/>
          <w:szCs w:val="24"/>
        </w:rPr>
        <w:t>»</w:t>
      </w:r>
      <w:r w:rsidR="00BF7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84">
        <w:rPr>
          <w:rFonts w:ascii="Times New Roman" w:hAnsi="Times New Roman" w:cs="Times New Roman"/>
          <w:b/>
          <w:sz w:val="24"/>
          <w:szCs w:val="24"/>
        </w:rPr>
        <w:t>в 2020 - 2021</w:t>
      </w:r>
      <w:r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4678"/>
        <w:gridCol w:w="2693"/>
        <w:gridCol w:w="2948"/>
        <w:gridCol w:w="199"/>
      </w:tblGrid>
      <w:tr w:rsidR="001A1D7F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95170" w:rsidRPr="00287D0E" w:rsidTr="001821BB">
        <w:trPr>
          <w:gridAfter w:val="1"/>
          <w:wAfter w:w="199" w:type="dxa"/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395170" w:rsidRPr="00287D0E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CE15D4" w:rsidRDefault="00395170" w:rsidP="00CD4EBF">
            <w:pPr>
              <w:rPr>
                <w:rFonts w:ascii="Times New Roman" w:hAnsi="Times New Roman"/>
                <w:sz w:val="24"/>
                <w:szCs w:val="24"/>
              </w:rPr>
            </w:pPr>
            <w:r w:rsidRPr="00CE15D4">
              <w:rPr>
                <w:rFonts w:ascii="Times New Roman" w:hAnsi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5D4">
              <w:rPr>
                <w:rFonts w:ascii="Times New Roman" w:hAnsi="Times New Roman"/>
                <w:sz w:val="24"/>
                <w:szCs w:val="24"/>
              </w:rPr>
              <w:t>гигиенический режим и охрана труда в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5F74E6" w:rsidRDefault="00395170" w:rsidP="00395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Установление соответствия с</w:t>
            </w:r>
            <w:r w:rsidR="004C5DBD">
              <w:rPr>
                <w:rFonts w:ascii="Times New Roman" w:hAnsi="Times New Roman"/>
                <w:sz w:val="24"/>
                <w:szCs w:val="24"/>
              </w:rPr>
              <w:t xml:space="preserve">анитарного состояния кабинетов, </w:t>
            </w:r>
            <w:proofErr w:type="gramStart"/>
            <w:r w:rsidRPr="005F74E6">
              <w:rPr>
                <w:rFonts w:ascii="Times New Roman" w:hAnsi="Times New Roman"/>
                <w:sz w:val="24"/>
                <w:szCs w:val="24"/>
              </w:rPr>
              <w:t>столовой,  маркировки</w:t>
            </w:r>
            <w:proofErr w:type="gramEnd"/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мебели требованиям нормативных </w:t>
            </w:r>
            <w:r w:rsidR="0031066E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</w:p>
          <w:p w:rsidR="00395170" w:rsidRDefault="00395170" w:rsidP="00CD4E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287D0E" w:rsidRDefault="00CD4EBF" w:rsidP="004C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</w:t>
            </w:r>
            <w:r w:rsidR="004C5DBD">
              <w:rPr>
                <w:rFonts w:ascii="Times New Roman" w:hAnsi="Times New Roman" w:cs="Times New Roman"/>
                <w:b/>
                <w:sz w:val="24"/>
                <w:szCs w:val="24"/>
              </w:rPr>
              <w:t>ктор шко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395170" w:rsidRPr="00287D0E" w:rsidRDefault="00395170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EBF" w:rsidRPr="00287D0E" w:rsidTr="001821BB">
        <w:trPr>
          <w:gridAfter w:val="1"/>
          <w:wAfter w:w="199" w:type="dxa"/>
          <w:trHeight w:val="3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Ознакомление п</w:t>
            </w:r>
            <w:r w:rsidR="00F573CC">
              <w:rPr>
                <w:rFonts w:ascii="Times New Roman" w:hAnsi="Times New Roman"/>
                <w:sz w:val="24"/>
                <w:szCs w:val="24"/>
              </w:rPr>
              <w:t xml:space="preserve">едагогов с учебной нагрузкой и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4C5DBD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. Документы по тарификации</w:t>
            </w:r>
          </w:p>
          <w:p w:rsidR="00CD4EBF" w:rsidRPr="00A41E99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BF" w:rsidRPr="00287D0E" w:rsidTr="001821BB">
        <w:trPr>
          <w:gridAfter w:val="1"/>
          <w:wAfter w:w="199" w:type="dxa"/>
          <w:trHeight w:val="1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287D0E" w:rsidRDefault="004C5DBD" w:rsidP="00BA53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31066E" w:rsidP="004C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</w:tr>
      <w:tr w:rsidR="006F54D3" w:rsidRPr="00287D0E" w:rsidTr="001821BB">
        <w:trPr>
          <w:gridAfter w:val="1"/>
          <w:wAfter w:w="199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4C5DBD" w:rsidP="004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школьников с ограниченными возможностями здоровья. Составление уч.</w:t>
            </w:r>
            <w:r w:rsidR="00F5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ланов дл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4C5DBD" w:rsidP="00E32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BD" w:rsidRDefault="004C5DBD" w:rsidP="004C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6F54D3" w:rsidRPr="005F74E6" w:rsidRDefault="004C5DBD" w:rsidP="004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 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ограниченными возможностями здоровья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D65AC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BA5383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 w:rsidRPr="00CD4E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й докл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7A161A" w:rsidRDefault="004C5DBD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7A161A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 сайте.</w:t>
            </w:r>
          </w:p>
        </w:tc>
      </w:tr>
      <w:tr w:rsidR="003E45B3" w:rsidRPr="00287D0E" w:rsidTr="001821BB">
        <w:trPr>
          <w:gridAfter w:val="1"/>
          <w:wAfter w:w="199" w:type="dxa"/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A41E99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CD4EBF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ых </w:t>
            </w: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ов обучающихся и род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4C5DBD" w:rsidP="003E45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E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31066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r w:rsidR="00F57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правк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6F54D3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DB7A6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зультатов качества знаний </w:t>
            </w:r>
            <w:r w:rsidR="00E321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2020-2021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4C5DBD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184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ходно</w:t>
            </w:r>
            <w:r w:rsidR="004C5DBD">
              <w:rPr>
                <w:rFonts w:ascii="Times New Roman" w:hAnsi="Times New Roman" w:cs="Times New Roman"/>
                <w:b/>
                <w:sz w:val="24"/>
                <w:szCs w:val="24"/>
              </w:rPr>
              <w:t>го контроля по предметам во 2-4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4C5DBD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35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1D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31066E" w:rsidP="00CF3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</w:t>
            </w:r>
            <w:r w:rsidR="00F971D2"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курсов и внеурочной деятельности.</w:t>
            </w:r>
            <w:r w:rsidR="00F971D2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4C5DBD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F971D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573C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личных </w:t>
            </w:r>
            <w:bookmarkStart w:id="0" w:name="_GoBack"/>
            <w:bookmarkEnd w:id="0"/>
            <w:r w:rsidR="00F971D2"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дел обучающихся и алфавитной книги.</w:t>
            </w:r>
            <w:r w:rsidR="00F971D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</w:t>
            </w:r>
            <w:proofErr w:type="gramStart"/>
            <w:r w:rsidR="00F971D2">
              <w:rPr>
                <w:rFonts w:ascii="Times New Roman" w:hAnsi="Times New Roman" w:cs="Times New Roman"/>
                <w:sz w:val="24"/>
                <w:szCs w:val="24"/>
              </w:rPr>
              <w:t>личных дел</w:t>
            </w:r>
            <w:proofErr w:type="gramEnd"/>
            <w:r w:rsidR="00F971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лассными руководителями и алфавитной книги секретарём школы. Сверка списочного состав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ки учащихся</w:t>
            </w:r>
          </w:p>
        </w:tc>
      </w:tr>
      <w:tr w:rsidR="000F71E4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E4" w:rsidRPr="00287D0E" w:rsidRDefault="000F71E4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4C5DBD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школьным сай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A0">
              <w:rPr>
                <w:rFonts w:ascii="Times New Roman" w:hAnsi="Times New Roman" w:cs="Times New Roman"/>
                <w:b/>
              </w:rPr>
              <w:t xml:space="preserve">Проверка соответствия сайта </w:t>
            </w:r>
            <w:r w:rsidRPr="000753A0">
              <w:rPr>
                <w:rFonts w:ascii="Times New Roman" w:hAnsi="Times New Roman" w:cs="Times New Roman"/>
              </w:rPr>
              <w:t>требованиям Закона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4C5DBD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контентную фильтрацию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359F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9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 профессиональ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самообразованию педагогов на МО в конце года.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6623A" w:rsidRDefault="000753A0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Молодые специалисты и учителя, вновь пришедшие в шк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олнение методических, дидактических и организационных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современному уроку. Организация работы «Школы молодого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3A0" w:rsidRPr="00287D0E" w:rsidRDefault="000753A0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 молодого учителя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287D0E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ланов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BD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66E" w:rsidRPr="00287D0E" w:rsidTr="001821BB">
        <w:trPr>
          <w:gridAfter w:val="4"/>
          <w:wAfter w:w="1051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6E" w:rsidRPr="00287D0E" w:rsidRDefault="0031066E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66E" w:rsidRDefault="0031066E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4C5DBD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Pr="006F54D3" w:rsidRDefault="004C5DBD" w:rsidP="004C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0753A0" w:rsidRPr="00287D0E" w:rsidTr="001821BB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ED1A18" w:rsidRDefault="000753A0" w:rsidP="006F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жим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занятий обучающими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10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821BB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066E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31066E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17ED6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состояния здоровья обучающихся по уровням образования.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учающихся по уровню физического развития, группам здоровья, физической культуры.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7495C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9D6467" w:rsidRPr="00287D0E" w:rsidTr="009D6467">
        <w:trPr>
          <w:gridAfter w:val="1"/>
          <w:wAfter w:w="199" w:type="dxa"/>
          <w:trHeight w:val="85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 и ПБ для учителей 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4C5DBD" w:rsidP="004C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 ,</w:t>
            </w:r>
            <w:proofErr w:type="gramEnd"/>
            <w:r w:rsidR="0007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A0" w:rsidRPr="00287D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учителями инструктажа по ТБ, правилам проведения на уроках и во внеурочное время и осуществление контроля за исполнением.</w:t>
            </w:r>
          </w:p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кументации по охран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о ТБ в спец. кабин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доровья обучающихся. </w:t>
            </w:r>
          </w:p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0753A0" w:rsidRDefault="004C5DBD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3A0" w:rsidRDefault="000753A0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  <w:p w:rsidR="000753A0" w:rsidRDefault="000753A0" w:rsidP="00DA35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0753A0" w:rsidRPr="00287D0E" w:rsidTr="001821BB">
        <w:trPr>
          <w:gridAfter w:val="1"/>
          <w:wAfter w:w="199" w:type="dxa"/>
          <w:trHeight w:val="18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4C5DBD" w:rsidP="004C5DB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4C5DB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хники чтения и </w:t>
            </w:r>
            <w:r w:rsidR="004C5DBD">
              <w:rPr>
                <w:rFonts w:ascii="Times New Roman" w:hAnsi="Times New Roman" w:cs="Times New Roman"/>
                <w:sz w:val="24"/>
                <w:szCs w:val="24"/>
              </w:rPr>
              <w:t xml:space="preserve">скорости письма обучающихся 2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4C5DBD" w:rsidP="005662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 (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4C5DBD" w:rsidP="007D79D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753A0"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4C5DBD" w:rsidP="007D79D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753A0"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0753A0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6418E" w:rsidRDefault="000753A0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мероприятий по обеспечению объективности результатов ВПР, внешнего независимого оценивания Предупреждение необъективности 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6418E" w:rsidRDefault="000753A0" w:rsidP="007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6418E" w:rsidRDefault="000753A0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46418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46418E" w:rsidRDefault="004C5DBD" w:rsidP="004C5D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46418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753A0" w:rsidRPr="00287D0E" w:rsidTr="001821BB">
        <w:trPr>
          <w:gridAfter w:val="1"/>
          <w:wAfter w:w="199" w:type="dxa"/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46D67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46418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46418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рганизации ученического сам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46418E" w:rsidRDefault="004C5DBD" w:rsidP="007D79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559F4" w:rsidRPr="0046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46418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0753A0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46418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46418E" w:rsidRDefault="004C5DB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46418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D63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5B1303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5B1303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5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5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х часов </w:t>
            </w:r>
          </w:p>
        </w:tc>
      </w:tr>
      <w:tr w:rsidR="005B1303" w:rsidRPr="00287D0E" w:rsidTr="0031066E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F74E6" w:rsidRDefault="005B1303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Проверка днев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о ведения, состояние работы учителей-предметников и классных руководителей с дневниками, своевременность контроля за дневниками со стороны родителей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B1303" w:rsidRPr="00287D0E" w:rsidTr="005B1303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1A6C77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B1303" w:rsidRPr="005B1303" w:rsidRDefault="005B1303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1A6C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Совещание при</w:t>
            </w:r>
            <w:r w:rsidR="001A6C77">
              <w:rPr>
                <w:rFonts w:ascii="Times New Roman" w:hAnsi="Times New Roman" w:cs="Times New Roman"/>
                <w:sz w:val="24"/>
                <w:szCs w:val="24"/>
              </w:rPr>
              <w:t>. директоре</w:t>
            </w:r>
          </w:p>
        </w:tc>
      </w:tr>
      <w:tr w:rsidR="001A6C77" w:rsidRPr="00287D0E" w:rsidTr="001821BB">
        <w:trPr>
          <w:gridAfter w:val="5"/>
          <w:wAfter w:w="13637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77" w:rsidRPr="00287D0E" w:rsidRDefault="001A6C7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C77" w:rsidRPr="00287D0E" w:rsidTr="001821BB">
        <w:trPr>
          <w:gridAfter w:val="5"/>
          <w:wAfter w:w="13637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7" w:rsidRPr="00287D0E" w:rsidRDefault="001A6C7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C77" w:rsidRPr="00287D0E" w:rsidTr="001A6C77">
        <w:trPr>
          <w:gridAfter w:val="5"/>
          <w:wAfter w:w="13637" w:type="dxa"/>
          <w:trHeight w:val="27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77" w:rsidRPr="00287D0E" w:rsidRDefault="001A6C7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5B1303" w:rsidRPr="00287D0E" w:rsidTr="001821BB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182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1A6C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3106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0753A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состояния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212CC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303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1A6C77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C77" w:rsidRPr="00287D0E" w:rsidTr="001821BB">
        <w:trPr>
          <w:gridAfter w:val="4"/>
          <w:wAfter w:w="10518" w:type="dxa"/>
          <w:trHeight w:val="5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7" w:rsidRPr="00287D0E" w:rsidRDefault="001A6C77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77" w:rsidRDefault="001A6C77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77" w:rsidRPr="00287D0E" w:rsidTr="001821BB">
        <w:trPr>
          <w:gridAfter w:val="5"/>
          <w:wAfter w:w="13637" w:type="dxa"/>
          <w:trHeight w:val="2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77" w:rsidRPr="00287D0E" w:rsidRDefault="001A6C77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sz w:val="24"/>
                <w:szCs w:val="24"/>
              </w:rPr>
              <w:t>Входно</w:t>
            </w:r>
            <w:r w:rsidR="001A6C77">
              <w:rPr>
                <w:rFonts w:ascii="Times New Roman" w:hAnsi="Times New Roman" w:cs="Times New Roman"/>
                <w:sz w:val="24"/>
                <w:szCs w:val="24"/>
              </w:rPr>
              <w:t>й мониторинг состояния УУД в 1-4</w:t>
            </w:r>
            <w:r w:rsidRPr="005C63B8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1A6C77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1A6C77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A6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ых недель </w:t>
            </w:r>
            <w:r w:rsidR="001A6C77">
              <w:rPr>
                <w:rFonts w:ascii="Times New Roman" w:hAnsi="Times New Roman" w:cs="Times New Roman"/>
                <w:sz w:val="24"/>
                <w:szCs w:val="24"/>
              </w:rPr>
              <w:t>на педсовете</w:t>
            </w:r>
          </w:p>
        </w:tc>
      </w:tr>
      <w:tr w:rsidR="005B1303" w:rsidRPr="00287D0E" w:rsidTr="001821B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781E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му языку, по математике, а также тетрадей обучающихся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1A6C77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1A6C77" w:rsidP="00182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A6C77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A6C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A6C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A6C77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A6C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2A4EEC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B1303" w:rsidRPr="00287D0E" w:rsidTr="001A6C77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A6C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A6C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5B1303" w:rsidRPr="00287D0E" w:rsidTr="0031066E">
        <w:trPr>
          <w:gridAfter w:val="1"/>
          <w:wAfter w:w="199" w:type="dxa"/>
          <w:trHeight w:val="22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12CCB" w:rsidRDefault="001A6C77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 Совещанию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452379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303" w:rsidRPr="00287D0E" w:rsidTr="0070504B">
        <w:trPr>
          <w:gridAfter w:val="1"/>
          <w:wAfter w:w="199" w:type="dxa"/>
          <w:trHeight w:val="61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5B1303" w:rsidRDefault="005B1303" w:rsidP="000605BB"/>
          <w:p w:rsidR="005B1303" w:rsidRDefault="005B1303" w:rsidP="000605BB"/>
          <w:p w:rsidR="005B1303" w:rsidRPr="00287D0E" w:rsidRDefault="005B1303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включение детей в базу данных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1A6C77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212CC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1A6C77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5B1303" w:rsidRPr="00287D0E" w:rsidRDefault="00212CC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1E13DD" w:rsidRDefault="005B1303" w:rsidP="000605BB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1A6C77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212CCB" w:rsidP="00212C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. 41 «Закона об образовании в РФ» «Охрана здоровья». Анализ</w:t>
            </w:r>
            <w:r w:rsidR="001A6C7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 обучающихся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 w:rsidR="00DC1257">
              <w:rPr>
                <w:rFonts w:ascii="Times New Roman" w:hAnsi="Times New Roman" w:cs="Times New Roman"/>
                <w:sz w:val="24"/>
                <w:szCs w:val="24"/>
              </w:rPr>
              <w:t>й раб</w:t>
            </w:r>
            <w:r w:rsidR="001A6C77">
              <w:rPr>
                <w:rFonts w:ascii="Times New Roman" w:hAnsi="Times New Roman" w:cs="Times New Roman"/>
                <w:sz w:val="24"/>
                <w:szCs w:val="24"/>
              </w:rPr>
              <w:t>отник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DC1257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B1303" w:rsidRPr="00287D0E" w:rsidTr="001A6C77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A4EEC" w:rsidRDefault="005B1303" w:rsidP="007050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A6C77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70504B">
        <w:trPr>
          <w:gridAfter w:val="1"/>
          <w:wAfter w:w="199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1A6C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обучающихся </w:t>
            </w:r>
            <w:r w:rsidR="001A6C7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1A6C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DC1257" w:rsidRDefault="001A6C77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B1303" w:rsidRPr="00287D0E" w:rsidTr="001A6C77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1A6C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1A6C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1A6C77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1A6C77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C84981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овету</w:t>
            </w:r>
            <w:proofErr w:type="spellEnd"/>
          </w:p>
        </w:tc>
      </w:tr>
      <w:tr w:rsidR="00926B9F" w:rsidRPr="00287D0E" w:rsidTr="00C84981">
        <w:trPr>
          <w:gridAfter w:val="1"/>
          <w:wAfter w:w="199" w:type="dxa"/>
          <w:trHeight w:val="7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2A4E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31066E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C84981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70263F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926B9F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 организации в конкурсах, олимпиадах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C84981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B9F" w:rsidRPr="00287D0E" w:rsidTr="0031066E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</w:t>
            </w:r>
            <w:r w:rsidR="0064156A">
              <w:rPr>
                <w:rFonts w:ascii="Times New Roman" w:hAnsi="Times New Roman" w:cs="Times New Roman"/>
                <w:sz w:val="24"/>
                <w:szCs w:val="24"/>
              </w:rPr>
              <w:t>и по иностранным язы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C84981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2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C8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</w:t>
            </w:r>
            <w:r w:rsidR="00C849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C84981">
              <w:rPr>
                <w:rFonts w:ascii="Times New Roman" w:hAnsi="Times New Roman" w:cs="Times New Roman"/>
                <w:sz w:val="24"/>
                <w:szCs w:val="24"/>
              </w:rPr>
              <w:t>педсловете</w:t>
            </w:r>
            <w:proofErr w:type="spellEnd"/>
          </w:p>
        </w:tc>
      </w:tr>
      <w:tr w:rsidR="00926B9F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</w:t>
            </w:r>
            <w:r w:rsidR="00C84981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письма обучающихся 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C84981" w:rsidP="0031066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2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26B9F" w:rsidRPr="00287D0E" w:rsidRDefault="00926B9F" w:rsidP="0031066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31066E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, </w:t>
            </w:r>
          </w:p>
          <w:p w:rsidR="00164CA2" w:rsidRPr="00287D0E" w:rsidRDefault="00164CA2" w:rsidP="00C849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2A4EEC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</w:t>
            </w:r>
          </w:p>
        </w:tc>
      </w:tr>
      <w:tr w:rsidR="00164CA2" w:rsidRPr="00287D0E" w:rsidTr="009D6467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9D6467" w:rsidRDefault="00164CA2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го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по ТБ, правилам проведения на уроках и во внеуро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 полугодия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и осуществление контроля за исполнением.</w:t>
            </w:r>
          </w:p>
          <w:p w:rsidR="00164CA2" w:rsidRPr="0082415D" w:rsidRDefault="00164CA2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C84981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A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164CA2" w:rsidRPr="00287D0E" w:rsidTr="0031066E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57495C" w:rsidRDefault="00164CA2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C84981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C84981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C84981" w:rsidP="00C8498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. директоре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C84981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781E28" w:rsidRDefault="00164CA2" w:rsidP="00C849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84981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781E28" w:rsidRDefault="00C84981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64CA2" w:rsidRPr="00781E28" w:rsidRDefault="00164CA2" w:rsidP="003106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781E28" w:rsidRDefault="00164CA2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781E28" w:rsidRDefault="00164CA2" w:rsidP="003106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C849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981" w:rsidRPr="00287D0E" w:rsidTr="001821BB">
        <w:trPr>
          <w:gridAfter w:val="5"/>
          <w:wAfter w:w="13637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81" w:rsidRPr="00287D0E" w:rsidRDefault="00C84981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4981" w:rsidRPr="00287D0E" w:rsidTr="001821BB">
        <w:trPr>
          <w:gridAfter w:val="5"/>
          <w:wAfter w:w="13637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81" w:rsidRPr="00287D0E" w:rsidRDefault="00C84981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4981" w:rsidRPr="00287D0E" w:rsidTr="001821BB">
        <w:trPr>
          <w:gridAfter w:val="5"/>
          <w:wAfter w:w="13637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81" w:rsidRPr="00287D0E" w:rsidRDefault="00C84981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4981" w:rsidRPr="00287D0E" w:rsidTr="00C84981">
        <w:trPr>
          <w:gridAfter w:val="5"/>
          <w:wAfter w:w="13637" w:type="dxa"/>
          <w:trHeight w:val="2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81" w:rsidRPr="00287D0E" w:rsidRDefault="00C84981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4CA2" w:rsidRPr="00287D0E" w:rsidTr="00164CA2">
        <w:trPr>
          <w:gridAfter w:val="1"/>
          <w:wAfter w:w="199" w:type="dxa"/>
          <w:trHeight w:val="1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C84981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6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394A8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справки</w:t>
            </w:r>
          </w:p>
        </w:tc>
      </w:tr>
      <w:tr w:rsidR="00164CA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C84981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D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A2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</w:t>
            </w:r>
            <w:r w:rsidR="00164CA2" w:rsidRPr="00287D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у</w:t>
            </w:r>
            <w:proofErr w:type="spellEnd"/>
          </w:p>
        </w:tc>
      </w:tr>
      <w:tr w:rsidR="00164CA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64CA2" w:rsidP="00394A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64CA2" w:rsidP="00394A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31066E">
        <w:trPr>
          <w:gridAfter w:val="1"/>
          <w:wAfter w:w="199" w:type="dxa"/>
          <w:trHeight w:val="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C84981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C849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C8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C8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A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6D2C84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81" w:rsidRPr="00287D0E" w:rsidTr="00394A82">
        <w:trPr>
          <w:gridAfter w:val="5"/>
          <w:wAfter w:w="13637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4981" w:rsidRDefault="00C84981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2F5" w:rsidRPr="00287D0E" w:rsidTr="00C84981">
        <w:trPr>
          <w:gridAfter w:val="1"/>
          <w:wAfter w:w="199" w:type="dxa"/>
          <w:trHeight w:val="7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287D0E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287D0E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F5" w:rsidRPr="00287D0E" w:rsidTr="00C84981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5F26A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F5" w:rsidRPr="00287D0E" w:rsidTr="00C84981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F5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C84981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F5" w:rsidRDefault="005F26A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D52F5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Pr="00AD52F5" w:rsidRDefault="00AD52F5" w:rsidP="000605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Организация работы классного руководителя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C84981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F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</w:tr>
      <w:tr w:rsidR="00164CA2" w:rsidRPr="00287D0E" w:rsidTr="00AD52F5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0224F9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согласно Госстандарта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C84981" w:rsidP="00AD52F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AD52F5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4981" w:rsidRDefault="00C84981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81" w:rsidRDefault="00C84981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19" w:rsidRPr="000224F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  <w:p w:rsidR="00F35D19" w:rsidRPr="000224F9" w:rsidRDefault="00F35D19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D15B43" w:rsidRDefault="00F35D19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C8498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35D19" w:rsidRPr="00287D0E" w:rsidTr="00AD52F5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Default="00C84981" w:rsidP="0031066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C84981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</w:t>
            </w:r>
            <w:r w:rsidR="005F26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5F26A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C84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C84981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C84981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C8498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C8498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C84981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C8498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5F26A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448EB">
        <w:trPr>
          <w:gridAfter w:val="1"/>
          <w:wAfter w:w="199" w:type="dxa"/>
          <w:trHeight w:val="7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AD52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5F26A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5D19" w:rsidRPr="00287D0E" w:rsidTr="00A448EB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B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EB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448EB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4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D65AC">
        <w:trPr>
          <w:gridAfter w:val="1"/>
          <w:wAfter w:w="199" w:type="dxa"/>
          <w:trHeight w:val="9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D15B43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F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F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A448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9B528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1-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 классах, реализующих ФГОС НОО и ФГОС ОО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A448E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D15B43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A448E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F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31066E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4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</w:t>
            </w:r>
            <w:r w:rsidR="00A448EB">
              <w:rPr>
                <w:rFonts w:ascii="Times New Roman" w:hAnsi="Times New Roman" w:cs="Times New Roman"/>
                <w:sz w:val="24"/>
                <w:szCs w:val="24"/>
              </w:rPr>
              <w:t xml:space="preserve">очные работы в 4 </w:t>
            </w:r>
            <w:proofErr w:type="spellStart"/>
            <w:proofErr w:type="gramStart"/>
            <w:r w:rsidR="00A448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44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A448EB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A4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D19" w:rsidRPr="00287D0E" w:rsidTr="0031066E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воевременного прохождения аттестации педагогами школ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31066E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ам сам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D65C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A44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неуроч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мероприятия (выставки, выступления, защиты про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внеурочн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464F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на сайте школы. 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совещанию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19" w:rsidRPr="000224F9" w:rsidRDefault="00F35D19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8464FD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AD65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Pr="00287D0E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AD65AC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локальных актов шко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школы, размещение на сайте.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A448E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</w:t>
            </w:r>
            <w:r w:rsidR="00A448EB">
              <w:rPr>
                <w:rFonts w:ascii="Times New Roman" w:hAnsi="Times New Roman" w:cs="Times New Roman"/>
                <w:sz w:val="24"/>
                <w:szCs w:val="24"/>
              </w:rPr>
              <w:t xml:space="preserve">их, интеллектуальных конкурсах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A448EB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A448EB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A448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1-</w:t>
            </w:r>
            <w:r w:rsidR="00A44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A448E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выполнения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(классные журналы, журналы внеурочной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</w:t>
            </w:r>
            <w:r w:rsidR="00A448EB">
              <w:rPr>
                <w:rFonts w:ascii="Times New Roman" w:hAnsi="Times New Roman" w:cs="Times New Roman"/>
                <w:sz w:val="24"/>
                <w:szCs w:val="24"/>
              </w:rPr>
              <w:t>ичных дел обучающихся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A448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4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4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19" w:rsidRDefault="00A448E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A448E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4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F35D19" w:rsidP="00310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F35D19" w:rsidRPr="005F74E6" w:rsidRDefault="00F35D19" w:rsidP="00310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19" w:rsidRPr="005F74E6" w:rsidRDefault="00F35D19" w:rsidP="00310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F35D19" w:rsidP="00310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F35D19" w:rsidRPr="005F74E6" w:rsidRDefault="00F35D19" w:rsidP="00310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A448EB" w:rsidP="00310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35D19" w:rsidRPr="005F74E6" w:rsidRDefault="00F35D19" w:rsidP="00310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глас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у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D19" w:rsidRPr="00A41E99" w:rsidRDefault="00F35D19" w:rsidP="00310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EB" w:rsidRPr="00287D0E" w:rsidTr="001821BB">
        <w:trPr>
          <w:gridAfter w:val="5"/>
          <w:wAfter w:w="13637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8EB" w:rsidRDefault="00A448EB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8EB" w:rsidRDefault="00A448EB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8EB" w:rsidRDefault="00A448EB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8EB" w:rsidRDefault="00A448EB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8EB" w:rsidRPr="00287D0E" w:rsidRDefault="00A448EB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A448EB" w:rsidRPr="00287D0E" w:rsidTr="001821BB">
        <w:trPr>
          <w:gridAfter w:val="5"/>
          <w:wAfter w:w="13637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8EB" w:rsidRPr="00287D0E" w:rsidRDefault="00A448EB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8EB" w:rsidRPr="00287D0E" w:rsidTr="00A448EB">
        <w:trPr>
          <w:gridAfter w:val="5"/>
          <w:wAfter w:w="13637" w:type="dxa"/>
          <w:trHeight w:val="2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8EB" w:rsidRPr="00287D0E" w:rsidRDefault="00A448EB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62DEA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вышения квалифика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х работников за 2020-2021</w:t>
            </w: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  </w:t>
            </w:r>
          </w:p>
          <w:p w:rsidR="00F35D19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F35D19" w:rsidRPr="00287D0E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19" w:rsidRPr="00287D0E" w:rsidRDefault="00F35D19" w:rsidP="0031066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F35D19" w:rsidRPr="00287D0E" w:rsidTr="006649EE">
        <w:trPr>
          <w:trHeight w:val="562"/>
        </w:trPr>
        <w:tc>
          <w:tcPr>
            <w:tcW w:w="150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B" w:rsidRDefault="00A448EB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448EB" w:rsidRDefault="00A448EB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448EB" w:rsidRDefault="00A448EB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7F7CF5" w:rsidRDefault="00F35D19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нализ результативности по итогам года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573C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771B4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573C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оответствие уроков требованиям ФГОС: реализация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8D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573C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F529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F"/>
    <w:rsid w:val="0000181F"/>
    <w:rsid w:val="000173F9"/>
    <w:rsid w:val="000224F9"/>
    <w:rsid w:val="000266D0"/>
    <w:rsid w:val="0002698F"/>
    <w:rsid w:val="000605BB"/>
    <w:rsid w:val="00061CF9"/>
    <w:rsid w:val="00062DEA"/>
    <w:rsid w:val="00072F68"/>
    <w:rsid w:val="000753A0"/>
    <w:rsid w:val="00086E06"/>
    <w:rsid w:val="000B499A"/>
    <w:rsid w:val="000C42D2"/>
    <w:rsid w:val="000F2E9A"/>
    <w:rsid w:val="000F71E4"/>
    <w:rsid w:val="001066F0"/>
    <w:rsid w:val="001070B9"/>
    <w:rsid w:val="001109C9"/>
    <w:rsid w:val="00111EC9"/>
    <w:rsid w:val="001128CC"/>
    <w:rsid w:val="00120B29"/>
    <w:rsid w:val="0012447C"/>
    <w:rsid w:val="00164CA2"/>
    <w:rsid w:val="001821BB"/>
    <w:rsid w:val="0018319B"/>
    <w:rsid w:val="001A1D7F"/>
    <w:rsid w:val="001A2A2E"/>
    <w:rsid w:val="001A685E"/>
    <w:rsid w:val="001A6C77"/>
    <w:rsid w:val="001B625E"/>
    <w:rsid w:val="001C605C"/>
    <w:rsid w:val="001D49D4"/>
    <w:rsid w:val="001E13DD"/>
    <w:rsid w:val="002004A7"/>
    <w:rsid w:val="00212CCB"/>
    <w:rsid w:val="00233A4F"/>
    <w:rsid w:val="00261905"/>
    <w:rsid w:val="0028351A"/>
    <w:rsid w:val="00287D0E"/>
    <w:rsid w:val="0029639F"/>
    <w:rsid w:val="002A066C"/>
    <w:rsid w:val="002A13E1"/>
    <w:rsid w:val="002A40DC"/>
    <w:rsid w:val="002A4EEC"/>
    <w:rsid w:val="002B5C08"/>
    <w:rsid w:val="002D148A"/>
    <w:rsid w:val="002D491A"/>
    <w:rsid w:val="002F378A"/>
    <w:rsid w:val="002F5E1E"/>
    <w:rsid w:val="0031066E"/>
    <w:rsid w:val="00317F90"/>
    <w:rsid w:val="0032328B"/>
    <w:rsid w:val="00334A54"/>
    <w:rsid w:val="003811EE"/>
    <w:rsid w:val="00384AA4"/>
    <w:rsid w:val="00394185"/>
    <w:rsid w:val="00394A82"/>
    <w:rsid w:val="00395170"/>
    <w:rsid w:val="00395D76"/>
    <w:rsid w:val="003B0017"/>
    <w:rsid w:val="003C0366"/>
    <w:rsid w:val="003E45B3"/>
    <w:rsid w:val="00405E38"/>
    <w:rsid w:val="00426980"/>
    <w:rsid w:val="004359F8"/>
    <w:rsid w:val="00436D02"/>
    <w:rsid w:val="00451767"/>
    <w:rsid w:val="00452379"/>
    <w:rsid w:val="00457ED4"/>
    <w:rsid w:val="00463244"/>
    <w:rsid w:val="0046418E"/>
    <w:rsid w:val="00466D94"/>
    <w:rsid w:val="00481318"/>
    <w:rsid w:val="004B0B28"/>
    <w:rsid w:val="004B59ED"/>
    <w:rsid w:val="004C5DBD"/>
    <w:rsid w:val="004E23B8"/>
    <w:rsid w:val="00531A73"/>
    <w:rsid w:val="0056623A"/>
    <w:rsid w:val="0057495C"/>
    <w:rsid w:val="00592B85"/>
    <w:rsid w:val="005962D7"/>
    <w:rsid w:val="005A7ECC"/>
    <w:rsid w:val="005B1303"/>
    <w:rsid w:val="005B67FB"/>
    <w:rsid w:val="005C63B8"/>
    <w:rsid w:val="005E3F9F"/>
    <w:rsid w:val="005F26A9"/>
    <w:rsid w:val="006358A9"/>
    <w:rsid w:val="0064156A"/>
    <w:rsid w:val="0064619B"/>
    <w:rsid w:val="006559F4"/>
    <w:rsid w:val="006565C4"/>
    <w:rsid w:val="006649EE"/>
    <w:rsid w:val="0067687F"/>
    <w:rsid w:val="00676FD2"/>
    <w:rsid w:val="00687123"/>
    <w:rsid w:val="00694959"/>
    <w:rsid w:val="006A171D"/>
    <w:rsid w:val="006B4AE2"/>
    <w:rsid w:val="006D0071"/>
    <w:rsid w:val="006D2C84"/>
    <w:rsid w:val="006E0D5E"/>
    <w:rsid w:val="006F54D3"/>
    <w:rsid w:val="00701A0E"/>
    <w:rsid w:val="0070263F"/>
    <w:rsid w:val="0070504B"/>
    <w:rsid w:val="00715530"/>
    <w:rsid w:val="00715CB2"/>
    <w:rsid w:val="00722263"/>
    <w:rsid w:val="007355D1"/>
    <w:rsid w:val="00766CE2"/>
    <w:rsid w:val="00771B44"/>
    <w:rsid w:val="00781E28"/>
    <w:rsid w:val="007A161A"/>
    <w:rsid w:val="007C6268"/>
    <w:rsid w:val="007D79DB"/>
    <w:rsid w:val="007E297C"/>
    <w:rsid w:val="007F7CF5"/>
    <w:rsid w:val="00800738"/>
    <w:rsid w:val="00810E72"/>
    <w:rsid w:val="0082415D"/>
    <w:rsid w:val="00831B38"/>
    <w:rsid w:val="00840F82"/>
    <w:rsid w:val="008464FD"/>
    <w:rsid w:val="00846D67"/>
    <w:rsid w:val="00854D8E"/>
    <w:rsid w:val="008850E5"/>
    <w:rsid w:val="0089047B"/>
    <w:rsid w:val="008B7167"/>
    <w:rsid w:val="008D4FAD"/>
    <w:rsid w:val="008D65CA"/>
    <w:rsid w:val="008E103A"/>
    <w:rsid w:val="008F0F21"/>
    <w:rsid w:val="008F5EE0"/>
    <w:rsid w:val="008F67B6"/>
    <w:rsid w:val="00926063"/>
    <w:rsid w:val="00926B9F"/>
    <w:rsid w:val="00933173"/>
    <w:rsid w:val="00935663"/>
    <w:rsid w:val="0097127F"/>
    <w:rsid w:val="009B5284"/>
    <w:rsid w:val="009C6794"/>
    <w:rsid w:val="009D32C3"/>
    <w:rsid w:val="009D6467"/>
    <w:rsid w:val="009E2616"/>
    <w:rsid w:val="009F6600"/>
    <w:rsid w:val="009F7D42"/>
    <w:rsid w:val="00A05D5A"/>
    <w:rsid w:val="00A1549F"/>
    <w:rsid w:val="00A17ED6"/>
    <w:rsid w:val="00A33A3A"/>
    <w:rsid w:val="00A41E99"/>
    <w:rsid w:val="00A448EB"/>
    <w:rsid w:val="00A46164"/>
    <w:rsid w:val="00A67892"/>
    <w:rsid w:val="00A678A4"/>
    <w:rsid w:val="00A759C6"/>
    <w:rsid w:val="00A8586E"/>
    <w:rsid w:val="00AA1C29"/>
    <w:rsid w:val="00AB51DE"/>
    <w:rsid w:val="00AB7E13"/>
    <w:rsid w:val="00AC6899"/>
    <w:rsid w:val="00AD52F5"/>
    <w:rsid w:val="00AD65AC"/>
    <w:rsid w:val="00AF4418"/>
    <w:rsid w:val="00AF4452"/>
    <w:rsid w:val="00B02C83"/>
    <w:rsid w:val="00B0522C"/>
    <w:rsid w:val="00B273DC"/>
    <w:rsid w:val="00B43259"/>
    <w:rsid w:val="00B52FFA"/>
    <w:rsid w:val="00B56BB0"/>
    <w:rsid w:val="00B81AD0"/>
    <w:rsid w:val="00BA34F2"/>
    <w:rsid w:val="00BA5383"/>
    <w:rsid w:val="00BA7E76"/>
    <w:rsid w:val="00BF7A1A"/>
    <w:rsid w:val="00C143DD"/>
    <w:rsid w:val="00C25130"/>
    <w:rsid w:val="00C32457"/>
    <w:rsid w:val="00C512EB"/>
    <w:rsid w:val="00C53F3A"/>
    <w:rsid w:val="00C7303C"/>
    <w:rsid w:val="00C842B3"/>
    <w:rsid w:val="00C84981"/>
    <w:rsid w:val="00CA5C99"/>
    <w:rsid w:val="00CD27B4"/>
    <w:rsid w:val="00CD450C"/>
    <w:rsid w:val="00CD4EBF"/>
    <w:rsid w:val="00CF19FA"/>
    <w:rsid w:val="00CF3AC9"/>
    <w:rsid w:val="00D12FD8"/>
    <w:rsid w:val="00D15B43"/>
    <w:rsid w:val="00D23959"/>
    <w:rsid w:val="00D321C8"/>
    <w:rsid w:val="00D412B8"/>
    <w:rsid w:val="00D4168A"/>
    <w:rsid w:val="00D633E7"/>
    <w:rsid w:val="00D81B95"/>
    <w:rsid w:val="00DA35B4"/>
    <w:rsid w:val="00DA4A8B"/>
    <w:rsid w:val="00DB0646"/>
    <w:rsid w:val="00DB7A6E"/>
    <w:rsid w:val="00DC1257"/>
    <w:rsid w:val="00DC6628"/>
    <w:rsid w:val="00DD5ABB"/>
    <w:rsid w:val="00DD6760"/>
    <w:rsid w:val="00DF1990"/>
    <w:rsid w:val="00DF2FDF"/>
    <w:rsid w:val="00E00EFC"/>
    <w:rsid w:val="00E06894"/>
    <w:rsid w:val="00E06F48"/>
    <w:rsid w:val="00E32184"/>
    <w:rsid w:val="00E33853"/>
    <w:rsid w:val="00E62830"/>
    <w:rsid w:val="00E73312"/>
    <w:rsid w:val="00E7670B"/>
    <w:rsid w:val="00EA658D"/>
    <w:rsid w:val="00EB3500"/>
    <w:rsid w:val="00EE1F82"/>
    <w:rsid w:val="00EF5188"/>
    <w:rsid w:val="00F00752"/>
    <w:rsid w:val="00F1202D"/>
    <w:rsid w:val="00F35D19"/>
    <w:rsid w:val="00F364C0"/>
    <w:rsid w:val="00F369F7"/>
    <w:rsid w:val="00F43D5F"/>
    <w:rsid w:val="00F46CE0"/>
    <w:rsid w:val="00F47767"/>
    <w:rsid w:val="00F529F9"/>
    <w:rsid w:val="00F56CF8"/>
    <w:rsid w:val="00F573CC"/>
    <w:rsid w:val="00F6004E"/>
    <w:rsid w:val="00F67367"/>
    <w:rsid w:val="00F707A7"/>
    <w:rsid w:val="00F9290A"/>
    <w:rsid w:val="00F945A8"/>
    <w:rsid w:val="00F971D2"/>
    <w:rsid w:val="00FC35E3"/>
    <w:rsid w:val="00FC6AAB"/>
    <w:rsid w:val="00FD5D9F"/>
    <w:rsid w:val="00FD69B1"/>
    <w:rsid w:val="00FE1DAF"/>
    <w:rsid w:val="00FE2AD9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5E77"/>
  <w15:docId w15:val="{969A9EC7-784F-421A-A34C-5EF8E683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4D86-A13A-4F56-B08F-64F06C1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</cp:lastModifiedBy>
  <cp:revision>2</cp:revision>
  <cp:lastPrinted>2020-12-07T12:13:00Z</cp:lastPrinted>
  <dcterms:created xsi:type="dcterms:W3CDTF">2020-12-12T13:09:00Z</dcterms:created>
  <dcterms:modified xsi:type="dcterms:W3CDTF">2020-12-12T13:09:00Z</dcterms:modified>
</cp:coreProperties>
</file>